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2</w:t>
      </w:r>
      <w:bookmarkStart w:id="0" w:name="_GoBack"/>
      <w:bookmarkEnd w:id="0"/>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336A0"/>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08</Words>
  <Characters>1637</Characters>
  <Lines>68</Lines>
  <Paragraphs>19</Paragraphs>
  <TotalTime>8</TotalTime>
  <ScaleCrop>false</ScaleCrop>
  <LinksUpToDate>false</LinksUpToDate>
  <CharactersWithSpaces>16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曹宇</cp:lastModifiedBy>
  <cp:lastPrinted>2025-05-14T08:27:00Z</cp:lastPrinted>
  <dcterms:modified xsi:type="dcterms:W3CDTF">2025-12-05T11:00: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898777D6DD2400E8BB8FDCDB3DBDB41</vt:lpwstr>
  </property>
  <property fmtid="{D5CDD505-2E9C-101B-9397-08002B2CF9AE}" pid="4" name="KSOTemplateDocerSaveRecord">
    <vt:lpwstr>eyJoZGlkIjoiYjEwNjY5NWVjMmZkNDNhOTAxMThhYTc4ZDc0NmI1MzIiLCJ1c2VySWQiOiI5NDcwOTEyNzEifQ==</vt:lpwstr>
  </property>
</Properties>
</file>